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1D5E93">
        <w:rPr>
          <w:b/>
          <w:bCs/>
        </w:rPr>
        <w:t>октября</w:t>
      </w:r>
      <w:r w:rsidR="00A05B46">
        <w:rPr>
          <w:b/>
          <w:bCs/>
        </w:rPr>
        <w:t xml:space="preserve">    201</w:t>
      </w:r>
      <w:r w:rsidR="00B137BC">
        <w:rPr>
          <w:b/>
          <w:bCs/>
        </w:rPr>
        <w:t>8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1D5E93">
            <w:pPr>
              <w:shd w:val="clear" w:color="auto" w:fill="FFFFFF"/>
              <w:jc w:val="center"/>
            </w:pPr>
            <w:r>
              <w:t>01.</w:t>
            </w:r>
            <w:r w:rsidR="001D5E93">
              <w:t>10</w:t>
            </w:r>
            <w:bookmarkStart w:id="0" w:name="_GoBack"/>
            <w:bookmarkEnd w:id="0"/>
            <w:r>
              <w:t>.201</w:t>
            </w:r>
            <w:r w:rsidR="00CC5EB5">
              <w:t>8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AD58C7">
        <w:trPr>
          <w:trHeight w:hRule="exact" w:val="11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4350CC" w:rsidP="001D7895">
            <w:pPr>
              <w:shd w:val="clear" w:color="auto" w:fill="FFFFFF"/>
              <w:jc w:val="center"/>
            </w:pPr>
            <w:r>
              <w:t>60</w:t>
            </w:r>
            <w:r w:rsidR="00AD58C7">
              <w:t>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9C07E1" w:rsidP="001D7895">
            <w:pPr>
              <w:shd w:val="clear" w:color="auto" w:fill="FFFFFF"/>
              <w:jc w:val="center"/>
            </w:pPr>
            <w:r>
              <w:t>5000</w:t>
            </w:r>
            <w:r w:rsidR="004350CC">
              <w:t>0,0</w:t>
            </w:r>
          </w:p>
          <w:p w:rsidR="00CC5EB5" w:rsidRDefault="00CC5EB5" w:rsidP="001D7895">
            <w:pPr>
              <w:shd w:val="clear" w:color="auto" w:fill="FFFFFF"/>
              <w:jc w:val="center"/>
            </w:pPr>
          </w:p>
        </w:tc>
      </w:tr>
      <w:tr w:rsidR="004454CA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54CA" w:rsidRDefault="004454CA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4350CC" w:rsidP="00C540F3">
            <w:pPr>
              <w:shd w:val="clear" w:color="auto" w:fill="FFFFFF"/>
              <w:jc w:val="center"/>
            </w:pPr>
            <w:r>
              <w:t>6</w:t>
            </w:r>
            <w:r w:rsidR="00AD58C7">
              <w:t>0000,0</w:t>
            </w:r>
          </w:p>
          <w:p w:rsidR="00AD58C7" w:rsidRDefault="00AD58C7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9C07E1" w:rsidP="00C540F3">
            <w:pPr>
              <w:shd w:val="clear" w:color="auto" w:fill="FFFFFF"/>
              <w:jc w:val="center"/>
            </w:pPr>
            <w:r>
              <w:t>50000</w:t>
            </w:r>
            <w:r w:rsidR="004350CC">
              <w:t>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>Министр</w:t>
      </w:r>
      <w:r w:rsidRPr="00AD58C7">
        <w:rPr>
          <w:rFonts w:eastAsia="Times New Roman"/>
          <w:color w:val="000000"/>
          <w:spacing w:val="-1"/>
        </w:rPr>
        <w:t>__________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</w:t>
      </w:r>
      <w:proofErr w:type="spellStart"/>
      <w:r>
        <w:rPr>
          <w:rFonts w:eastAsia="Times New Roman"/>
          <w:color w:val="000000"/>
          <w:spacing w:val="-1"/>
          <w:u w:val="single"/>
        </w:rPr>
        <w:t>Р.Т.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5E93"/>
    <w:rsid w:val="001D7895"/>
    <w:rsid w:val="0022547A"/>
    <w:rsid w:val="00312E4F"/>
    <w:rsid w:val="0043075E"/>
    <w:rsid w:val="004350CC"/>
    <w:rsid w:val="004454CA"/>
    <w:rsid w:val="004B4A6F"/>
    <w:rsid w:val="00524007"/>
    <w:rsid w:val="006000DA"/>
    <w:rsid w:val="00603108"/>
    <w:rsid w:val="00617F60"/>
    <w:rsid w:val="006A3821"/>
    <w:rsid w:val="006B20B7"/>
    <w:rsid w:val="006D2347"/>
    <w:rsid w:val="00711CC8"/>
    <w:rsid w:val="0075581B"/>
    <w:rsid w:val="00783BD6"/>
    <w:rsid w:val="007E4EED"/>
    <w:rsid w:val="0087691C"/>
    <w:rsid w:val="008A1635"/>
    <w:rsid w:val="009310F9"/>
    <w:rsid w:val="0095247B"/>
    <w:rsid w:val="0099119A"/>
    <w:rsid w:val="009C07E1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9E92-20E3-43A5-9D22-C4172113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6</cp:revision>
  <cp:lastPrinted>2018-04-16T04:50:00Z</cp:lastPrinted>
  <dcterms:created xsi:type="dcterms:W3CDTF">2018-01-25T13:52:00Z</dcterms:created>
  <dcterms:modified xsi:type="dcterms:W3CDTF">2018-10-08T05:41:00Z</dcterms:modified>
</cp:coreProperties>
</file>